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931C788" w14:textId="7784E287" w:rsidR="00B75F0B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FD4DF6" w:rsidRPr="00D42EA0">
        <w:rPr>
          <w:rFonts w:ascii="Times New Roman" w:hAnsi="Times New Roman" w:cs="Times New Roman"/>
          <w:sz w:val="24"/>
          <w:szCs w:val="24"/>
        </w:rPr>
        <w:t xml:space="preserve">приглашает к участию в Тендере </w:t>
      </w:r>
      <w:r w:rsidR="00DC02E3" w:rsidRPr="00D42EA0">
        <w:rPr>
          <w:rFonts w:ascii="Times New Roman" w:hAnsi="Times New Roman" w:cs="Times New Roman"/>
          <w:sz w:val="24"/>
          <w:szCs w:val="24"/>
        </w:rPr>
        <w:t xml:space="preserve">№ </w:t>
      </w:r>
      <w:r w:rsidR="004751E3" w:rsidRPr="003A732F">
        <w:rPr>
          <w:rFonts w:ascii="Times New Roman" w:hAnsi="Times New Roman" w:cs="Times New Roman"/>
          <w:b/>
          <w:sz w:val="24"/>
          <w:szCs w:val="24"/>
        </w:rPr>
        <w:t>505</w:t>
      </w:r>
      <w:r w:rsidR="00F548CB">
        <w:rPr>
          <w:rFonts w:ascii="Times New Roman" w:hAnsi="Times New Roman" w:cs="Times New Roman"/>
          <w:b/>
          <w:sz w:val="24"/>
          <w:szCs w:val="24"/>
        </w:rPr>
        <w:t>4</w:t>
      </w:r>
      <w:r w:rsidR="004751E3" w:rsidRPr="003A732F">
        <w:rPr>
          <w:rFonts w:ascii="Times New Roman" w:hAnsi="Times New Roman" w:cs="Times New Roman"/>
          <w:b/>
          <w:sz w:val="24"/>
          <w:szCs w:val="24"/>
        </w:rPr>
        <w:t xml:space="preserve">-GD </w:t>
      </w:r>
      <w:r w:rsidR="004751E3" w:rsidRPr="00E06281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договора </w:t>
      </w:r>
      <w:r w:rsidR="00F548CB">
        <w:rPr>
          <w:rFonts w:ascii="Times New Roman" w:hAnsi="Times New Roman" w:cs="Times New Roman"/>
          <w:b/>
          <w:sz w:val="24"/>
          <w:szCs w:val="24"/>
        </w:rPr>
        <w:t>«Оказание услуг по воздушному патрулированию с использованием беспилотных авиационных систем»</w:t>
      </w:r>
      <w:r w:rsidR="00291600" w:rsidRPr="00F06A16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p w14:paraId="1114FE68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6D708A9C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118270AB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14:paraId="6E306500" w14:textId="77777777" w:rsidR="00B75F0B" w:rsidRPr="00B75F0B" w:rsidRDefault="00B75F0B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6E0C8B" w14:paraId="24CB5FBE" w14:textId="77777777" w:rsidTr="00F548CB">
        <w:trPr>
          <w:trHeight w:val="3812"/>
        </w:trPr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5E14511" w14:textId="781E086F" w:rsidR="004751E3" w:rsidRDefault="00F548CB" w:rsidP="004C0B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инфраструктуры КТК-Р на территории Российской Федерации:</w:t>
            </w:r>
          </w:p>
          <w:p w14:paraId="49550B72" w14:textId="2441A4D9" w:rsidR="00F548CB" w:rsidRDefault="00F548CB" w:rsidP="00F54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инейная часть нефтепровода протяженностью 1046 км от границы с Казахстаном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Юж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зерее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д Новороссийском;</w:t>
            </w:r>
          </w:p>
          <w:p w14:paraId="5EA4EE40" w14:textId="4F02891F" w:rsidR="00F548CB" w:rsidRDefault="00F548CB" w:rsidP="00F54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1 нефтеперекачивающих станций (А-НПС-4А, НПС «Астраханская», А-НПС-5А, НПС «Комсомольская», НПС-2, НПС-3, НПС-4, НПС-5, НПС «Кропоткинская», НПС-7, НПС-8);</w:t>
            </w:r>
          </w:p>
          <w:p w14:paraId="78550548" w14:textId="1B6DB2C3" w:rsidR="00F548CB" w:rsidRDefault="00F548CB" w:rsidP="00F54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9 крановых узлов;</w:t>
            </w:r>
          </w:p>
          <w:p w14:paraId="33367B9E" w14:textId="503AD759" w:rsidR="00F548CB" w:rsidRDefault="00F548CB" w:rsidP="00F548CB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орской терминал, включая Резервуарный парк и Береговые сооружения с гаванью для вспомогательных судов, подводными нефтепроводами и выносными причальными устройствами, за исключением пункта пропуска через государственную границу.</w:t>
            </w:r>
          </w:p>
          <w:p w14:paraId="24CB5FBD" w14:textId="5EE72A56" w:rsidR="004C0BF8" w:rsidRPr="004C0BF8" w:rsidRDefault="004C0BF8" w:rsidP="004C0B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87468C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01FEEC0" w14:textId="1DE3B014" w:rsidR="00DB49D1" w:rsidRPr="004751E3" w:rsidRDefault="0023663B" w:rsidP="004C0B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мые сроки </w:t>
            </w:r>
            <w:r w:rsidR="00AA7AA7">
              <w:rPr>
                <w:rFonts w:ascii="Times New Roman" w:hAnsi="Times New Roman" w:cs="Times New Roman"/>
                <w:sz w:val="24"/>
                <w:szCs w:val="24"/>
              </w:rPr>
              <w:t>01 октября</w:t>
            </w:r>
            <w:r w:rsidR="007D6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3CA" w:rsidRPr="00874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751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51E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A7AA7">
              <w:rPr>
                <w:rFonts w:ascii="Times New Roman" w:hAnsi="Times New Roman" w:cs="Times New Roman"/>
                <w:sz w:val="24"/>
                <w:szCs w:val="24"/>
              </w:rPr>
              <w:t>30 сентября 2023</w:t>
            </w:r>
            <w:r w:rsidR="004751E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0646622B" w14:textId="776E6676" w:rsidR="00DB49D1" w:rsidRDefault="00DB49D1" w:rsidP="004C0B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м необходимо указать:</w:t>
            </w:r>
          </w:p>
          <w:p w14:paraId="07B708CA" w14:textId="3BF5F3EC" w:rsidR="004751E3" w:rsidRDefault="00DB49D1" w:rsidP="00E6674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66745" w:rsidRPr="00E66745">
              <w:rPr>
                <w:rFonts w:ascii="Times New Roman" w:hAnsi="Times New Roman" w:cs="Times New Roman"/>
                <w:sz w:val="24"/>
                <w:szCs w:val="24"/>
              </w:rPr>
              <w:t xml:space="preserve">роки </w:t>
            </w:r>
            <w:r w:rsidR="00AA7AA7"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</w:p>
          <w:p w14:paraId="165069BB" w14:textId="66456B69" w:rsidR="004751E3" w:rsidRDefault="00AA7AA7" w:rsidP="00E6674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летов каждого участка линейной части/объекта инфраструктуры за единицу времени в рамках планового патрулирования</w:t>
            </w:r>
          </w:p>
          <w:p w14:paraId="03458567" w14:textId="402E0D87" w:rsidR="004751E3" w:rsidRDefault="004751E3" w:rsidP="00E6674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6745">
              <w:rPr>
                <w:rFonts w:ascii="Times New Roman" w:hAnsi="Times New Roman" w:cs="Times New Roman"/>
                <w:sz w:val="24"/>
                <w:szCs w:val="24"/>
              </w:rPr>
              <w:t xml:space="preserve">роки </w:t>
            </w:r>
            <w:r w:rsidR="00AA7AA7">
              <w:rPr>
                <w:rFonts w:ascii="Times New Roman" w:hAnsi="Times New Roman" w:cs="Times New Roman"/>
                <w:sz w:val="24"/>
                <w:szCs w:val="24"/>
              </w:rPr>
              <w:t>реагирования на заявку Заказчика при проведении внеплановых полетов (в часах)</w:t>
            </w:r>
          </w:p>
          <w:p w14:paraId="131495F0" w14:textId="0BECA0C8" w:rsidR="004751E3" w:rsidRDefault="004751E3" w:rsidP="00E6674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</w:t>
            </w:r>
            <w:r w:rsidR="00AA7AA7">
              <w:rPr>
                <w:rFonts w:ascii="Times New Roman" w:hAnsi="Times New Roman" w:cs="Times New Roman"/>
                <w:sz w:val="24"/>
                <w:szCs w:val="24"/>
              </w:rPr>
              <w:t>реагирования на заявку Заказчика при проведении срочных полетов (в часа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CB5FC0" w14:textId="3D054666" w:rsidR="00EC20B4" w:rsidRPr="00E66745" w:rsidRDefault="00EC20B4" w:rsidP="004751E3">
            <w:pPr>
              <w:pStyle w:val="a3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87468C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4" w14:textId="48517A01" w:rsidR="007D6078" w:rsidRPr="007D6078" w:rsidRDefault="002973DD" w:rsidP="007D60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  <w:r w:rsidR="004751E3">
              <w:rPr>
                <w:rFonts w:ascii="Times New Roman" w:hAnsi="Times New Roman" w:cs="Times New Roman"/>
                <w:sz w:val="24"/>
                <w:szCs w:val="24"/>
              </w:rPr>
              <w:t xml:space="preserve"> по согласованию с Заказчиком</w:t>
            </w:r>
          </w:p>
        </w:tc>
      </w:tr>
      <w:tr w:rsidR="00FD4DF6" w:rsidRPr="0087468C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043F7F0E" w:rsidR="00FD4DF6" w:rsidRPr="0087468C" w:rsidRDefault="00FD4DF6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</w:p>
        </w:tc>
      </w:tr>
      <w:tr w:rsidR="00FD4DF6" w:rsidRPr="003771F7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A" w14:textId="49168FFE" w:rsidR="003771F7" w:rsidRPr="003771F7" w:rsidRDefault="003771F7" w:rsidP="004751E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Российские рубли (В случае предоставление цены в отличной от рублей валюте в коммерческом предложении должно быть представлено обоснование испол</w:t>
            </w:r>
            <w:r w:rsidR="00245002">
              <w:rPr>
                <w:rFonts w:ascii="Times New Roman" w:hAnsi="Times New Roman" w:cs="Times New Roman"/>
                <w:sz w:val="24"/>
                <w:szCs w:val="24"/>
              </w:rPr>
              <w:t>ьзования альтернативной валюты</w:t>
            </w:r>
          </w:p>
        </w:tc>
      </w:tr>
      <w:tr w:rsidR="00946E6E" w:rsidRPr="0087468C" w14:paraId="0476BD73" w14:textId="77777777" w:rsidTr="00736653">
        <w:tc>
          <w:tcPr>
            <w:tcW w:w="4253" w:type="dxa"/>
            <w:shd w:val="clear" w:color="auto" w:fill="auto"/>
            <w:vAlign w:val="center"/>
          </w:tcPr>
          <w:p w14:paraId="0B5EE6FA" w14:textId="4093DE73" w:rsidR="00946E6E" w:rsidRPr="0087468C" w:rsidRDefault="00946E6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2CFAEEE" w14:textId="2E7B22E1" w:rsidR="00946E6E" w:rsidRPr="004751E3" w:rsidRDefault="00946E6E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1E3"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  <w:r w:rsidR="003771F7" w:rsidRPr="004751E3">
              <w:rPr>
                <w:rFonts w:ascii="Times New Roman" w:hAnsi="Times New Roman" w:cs="Times New Roman"/>
                <w:sz w:val="24"/>
                <w:szCs w:val="24"/>
              </w:rPr>
              <w:t xml:space="preserve"> уплачивается Заказчиком, о чем в адрес Поставщика </w:t>
            </w:r>
            <w:r w:rsidRPr="004751E3">
              <w:rPr>
                <w:rFonts w:ascii="Times New Roman" w:hAnsi="Times New Roman" w:cs="Times New Roman"/>
                <w:sz w:val="24"/>
                <w:szCs w:val="24"/>
              </w:rPr>
              <w:t>направляется соответствующее уведомление после выполнения поставки</w:t>
            </w:r>
          </w:p>
        </w:tc>
      </w:tr>
      <w:tr w:rsidR="00487078" w:rsidRPr="0087468C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87468C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53CE4AF7" w:rsidR="00487078" w:rsidRPr="0087468C" w:rsidRDefault="004751E3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 авансирование</w:t>
            </w:r>
          </w:p>
        </w:tc>
      </w:tr>
      <w:tr w:rsidR="00FD4DF6" w:rsidRPr="0087468C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3A6F3053" w:rsidR="00FD4DF6" w:rsidRPr="0087468C" w:rsidRDefault="00DB2DD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3B53CA" w:rsidRPr="0087468C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FD4DF6" w:rsidRPr="0087468C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FD4DF6" w:rsidRPr="0087468C" w:rsidRDefault="003B53CA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87468C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0969699" w14:textId="77777777" w:rsidR="004751E3" w:rsidRDefault="00BE6A96" w:rsidP="004751E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словиями </w:t>
            </w:r>
            <w:r w:rsidR="00967270">
              <w:rPr>
                <w:rFonts w:ascii="Times New Roman" w:hAnsi="Times New Roman" w:cs="Times New Roman"/>
                <w:sz w:val="24"/>
                <w:szCs w:val="24"/>
              </w:rPr>
              <w:t xml:space="preserve">тип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а </w:t>
            </w:r>
          </w:p>
          <w:p w14:paraId="24CB5FD9" w14:textId="5407D57D" w:rsidR="00F81201" w:rsidRPr="00F81201" w:rsidRDefault="00F81201" w:rsidP="004751E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D4DF6" w:rsidRPr="0087468C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FD4DF6" w:rsidRPr="0087468C" w:rsidRDefault="00C521BE" w:rsidP="00DC7F4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D4DF6" w:rsidRPr="0087468C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2F997D78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Технической</w:t>
            </w:r>
            <w:r w:rsidR="00EF6FF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EF6FF7">
              <w:rPr>
                <w:rFonts w:ascii="Times New Roman" w:hAnsi="Times New Roman" w:cs="Times New Roman"/>
                <w:sz w:val="24"/>
                <w:szCs w:val="24"/>
              </w:rPr>
              <w:t>Предквалификационной</w:t>
            </w:r>
            <w:proofErr w:type="spellEnd"/>
            <w:r w:rsidR="00EF6FF7">
              <w:rPr>
                <w:rFonts w:ascii="Times New Roman" w:hAnsi="Times New Roman" w:cs="Times New Roman"/>
                <w:sz w:val="24"/>
                <w:szCs w:val="24"/>
              </w:rPr>
              <w:t xml:space="preserve"> частей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8BE76A8" w14:textId="77777777" w:rsidR="00FD4DF6" w:rsidRDefault="00FD28A0" w:rsidP="00736653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ИМАНИЕ! На первом этапе тендера участник подает электронную версию </w:t>
            </w:r>
            <w:proofErr w:type="spellStart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квалификационной</w:t>
            </w:r>
            <w:proofErr w:type="spellEnd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24CB5FDF" w14:textId="4605C14F" w:rsidR="004B2BC7" w:rsidRPr="00F81201" w:rsidRDefault="004B2BC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ъем одного сообщения не должен превышать 10мб</w:t>
            </w:r>
          </w:p>
        </w:tc>
      </w:tr>
      <w:tr w:rsidR="0005750B" w:rsidRPr="0087468C" w14:paraId="7CA0202E" w14:textId="77777777" w:rsidTr="00736653">
        <w:tc>
          <w:tcPr>
            <w:tcW w:w="4253" w:type="dxa"/>
            <w:shd w:val="clear" w:color="auto" w:fill="auto"/>
            <w:vAlign w:val="center"/>
          </w:tcPr>
          <w:p w14:paraId="4879B3B4" w14:textId="11C54445" w:rsidR="0005750B" w:rsidRPr="004B2BC7" w:rsidRDefault="004B2BC7" w:rsidP="004B2BC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Анкеты А-1 и В-1</w:t>
            </w:r>
          </w:p>
          <w:p w14:paraId="2AE08786" w14:textId="3806C0DA" w:rsidR="004B2BC7" w:rsidRPr="004B2BC7" w:rsidRDefault="00B21807" w:rsidP="004B2BC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я № </w:t>
            </w:r>
            <w:r w:rsidRPr="00B21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7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6BDD1C4" w14:textId="77777777" w:rsidR="0005750B" w:rsidRDefault="004B2BC7" w:rsidP="004B2BC7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ить анкеты, подписать и проставить печать;</w:t>
            </w:r>
          </w:p>
          <w:p w14:paraId="5530BA0E" w14:textId="77777777" w:rsidR="004B2BC7" w:rsidRPr="004B2BC7" w:rsidRDefault="004B2BC7" w:rsidP="004B2BC7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ить все указанные в анкетах документы, применимые к вашей организации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686A40" w14:textId="77777777" w:rsidR="004B2BC7" w:rsidRDefault="004B2BC7" w:rsidP="004B2BC7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(не применимо) документа предоставить разъяснение на бланке компании.</w:t>
            </w:r>
          </w:p>
          <w:p w14:paraId="02BBE07F" w14:textId="2DC48EC9" w:rsidR="00107EF9" w:rsidRPr="004B2BC7" w:rsidRDefault="00107EF9" w:rsidP="004B2BC7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е требования по анкете В-1 – предоставление документов в п. 4.4 и 5.3</w:t>
            </w:r>
          </w:p>
        </w:tc>
      </w:tr>
      <w:tr w:rsidR="00FD4DF6" w:rsidRPr="0087468C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77544145" w:rsidR="009A54A6" w:rsidRPr="00EF6FF7" w:rsidRDefault="0005750B" w:rsidP="004751E3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F6F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751E3">
              <w:rPr>
                <w:rFonts w:ascii="Times New Roman" w:hAnsi="Times New Roman" w:cs="Times New Roman"/>
                <w:sz w:val="24"/>
                <w:szCs w:val="24"/>
              </w:rPr>
              <w:t>Опыт проведения аналогичных работ</w:t>
            </w:r>
            <w:r w:rsidR="003B16A7" w:rsidRPr="00EF6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E2" w14:textId="6898C142" w:rsidR="009A54A6" w:rsidRPr="00B23B26" w:rsidRDefault="00F91313" w:rsidP="00F9131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едставлена в Приложении 8</w:t>
            </w:r>
            <w:r w:rsidR="003B1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B16A7">
              <w:rPr>
                <w:rFonts w:ascii="Times New Roman" w:hAnsi="Times New Roman" w:cs="Times New Roman"/>
                <w:sz w:val="24"/>
                <w:szCs w:val="24"/>
              </w:rPr>
              <w:t>формат перечня</w:t>
            </w:r>
            <w:r w:rsidR="004751E3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видов и объемов работ, </w:t>
            </w:r>
            <w:r w:rsidR="004751E3" w:rsidRPr="004751E3">
              <w:rPr>
                <w:rFonts w:ascii="Times New Roman" w:hAnsi="Times New Roman" w:cs="Times New Roman"/>
                <w:sz w:val="24"/>
                <w:szCs w:val="24"/>
              </w:rPr>
              <w:t>наличие писем-отзывов о работах, ссы</w:t>
            </w:r>
            <w:r w:rsidR="004751E3">
              <w:rPr>
                <w:rFonts w:ascii="Times New Roman" w:hAnsi="Times New Roman" w:cs="Times New Roman"/>
                <w:sz w:val="24"/>
                <w:szCs w:val="24"/>
              </w:rPr>
              <w:t xml:space="preserve">лка на </w:t>
            </w:r>
            <w:proofErr w:type="spellStart"/>
            <w:r w:rsidR="004751E3">
              <w:rPr>
                <w:rFonts w:ascii="Times New Roman" w:hAnsi="Times New Roman" w:cs="Times New Roman"/>
                <w:sz w:val="24"/>
                <w:szCs w:val="24"/>
              </w:rPr>
              <w:t>госконтракты</w:t>
            </w:r>
            <w:proofErr w:type="spellEnd"/>
            <w:r w:rsidR="004751E3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, 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16A7" w:rsidRPr="0087468C" w14:paraId="0194B2F7" w14:textId="77777777" w:rsidTr="00736653">
        <w:tc>
          <w:tcPr>
            <w:tcW w:w="4253" w:type="dxa"/>
            <w:shd w:val="clear" w:color="auto" w:fill="auto"/>
            <w:vAlign w:val="center"/>
          </w:tcPr>
          <w:p w14:paraId="078D4D00" w14:textId="0BABDFD2" w:rsidR="003B16A7" w:rsidRPr="0087468C" w:rsidRDefault="0005750B" w:rsidP="004751E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16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751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751E3" w:rsidRPr="004751E3">
              <w:rPr>
                <w:rFonts w:ascii="Times New Roman" w:hAnsi="Times New Roman" w:cs="Times New Roman"/>
                <w:sz w:val="24"/>
                <w:szCs w:val="24"/>
              </w:rPr>
              <w:t>аличие материально-технической базы (материалы, техника, оборудование), достаточной для выполнения предмета тендер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2CF9BB1" w14:textId="06E8E9C5" w:rsidR="003B16A7" w:rsidRPr="0087468C" w:rsidRDefault="00F91313" w:rsidP="004751E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едставлена в Приложении 9</w:t>
            </w:r>
          </w:p>
        </w:tc>
      </w:tr>
      <w:tr w:rsidR="004751E3" w:rsidRPr="0087468C" w14:paraId="0CB9FAF7" w14:textId="77777777" w:rsidTr="00736653">
        <w:tc>
          <w:tcPr>
            <w:tcW w:w="4253" w:type="dxa"/>
            <w:shd w:val="clear" w:color="auto" w:fill="auto"/>
            <w:vAlign w:val="center"/>
          </w:tcPr>
          <w:p w14:paraId="6228C788" w14:textId="3C982889" w:rsidR="004751E3" w:rsidRDefault="004751E3" w:rsidP="004751E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</w:t>
            </w:r>
            <w:r w:rsidRPr="004751E3">
              <w:rPr>
                <w:rFonts w:ascii="Times New Roman" w:hAnsi="Times New Roman" w:cs="Times New Roman"/>
                <w:sz w:val="24"/>
                <w:szCs w:val="24"/>
              </w:rPr>
              <w:t>аличие квалифицированных трудовых ресурс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17B92C2" w14:textId="49AF3601" w:rsidR="004751E3" w:rsidRDefault="00F91313" w:rsidP="00A64EE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едставлена в Приложении 10</w:t>
            </w:r>
          </w:p>
        </w:tc>
      </w:tr>
      <w:tr w:rsidR="00A64EE3" w:rsidRPr="0087468C" w14:paraId="132DD8F6" w14:textId="77777777" w:rsidTr="00736653">
        <w:tc>
          <w:tcPr>
            <w:tcW w:w="4253" w:type="dxa"/>
            <w:shd w:val="clear" w:color="auto" w:fill="auto"/>
            <w:vAlign w:val="center"/>
          </w:tcPr>
          <w:p w14:paraId="74F9FE7D" w14:textId="4520B130" w:rsidR="00A64EE3" w:rsidRDefault="00A64EE3" w:rsidP="004751E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Лицензии и разреш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5A4ED3C" w14:textId="332F18AE" w:rsidR="00A64EE3" w:rsidRDefault="00A64EE3" w:rsidP="004751E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51E3">
              <w:rPr>
                <w:rFonts w:ascii="Times New Roman" w:hAnsi="Times New Roman" w:cs="Times New Roman"/>
                <w:sz w:val="24"/>
                <w:szCs w:val="24"/>
              </w:rPr>
              <w:t>одтверждается дипломами/свидетельствами/ сертификатами об аттестации</w:t>
            </w:r>
            <w:r w:rsidR="00AA7AA7">
              <w:rPr>
                <w:rFonts w:ascii="Times New Roman" w:hAnsi="Times New Roman" w:cs="Times New Roman"/>
                <w:sz w:val="24"/>
                <w:szCs w:val="24"/>
              </w:rPr>
              <w:t>, о повышении квалификации</w:t>
            </w:r>
            <w:r w:rsidRPr="004751E3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привлекаемых к работе</w:t>
            </w:r>
          </w:p>
        </w:tc>
      </w:tr>
      <w:tr w:rsidR="003B16A7" w:rsidRPr="0087468C" w14:paraId="09DDFD28" w14:textId="77777777" w:rsidTr="00736653">
        <w:tc>
          <w:tcPr>
            <w:tcW w:w="4253" w:type="dxa"/>
            <w:shd w:val="clear" w:color="auto" w:fill="auto"/>
            <w:vAlign w:val="center"/>
          </w:tcPr>
          <w:p w14:paraId="08585702" w14:textId="5E391C84" w:rsidR="003B16A7" w:rsidRPr="003B16A7" w:rsidRDefault="00A64EE3" w:rsidP="003B16A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B16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16A7" w:rsidRPr="003B16A7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</w:t>
            </w:r>
            <w:r w:rsidR="003B16A7">
              <w:rPr>
                <w:rFonts w:ascii="Times New Roman" w:hAnsi="Times New Roman" w:cs="Times New Roman"/>
                <w:sz w:val="24"/>
                <w:szCs w:val="24"/>
              </w:rPr>
              <w:t>ную форму договора на поставку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0E9103" w14:textId="5E6898AD" w:rsidR="003B16A7" w:rsidRPr="0087468C" w:rsidRDefault="00DA6053" w:rsidP="0024500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</w:t>
            </w:r>
            <w:r w:rsidR="00245002">
              <w:rPr>
                <w:rFonts w:ascii="Times New Roman" w:hAnsi="Times New Roman" w:cs="Times New Roman"/>
                <w:sz w:val="24"/>
                <w:szCs w:val="24"/>
              </w:rPr>
              <w:t>риложения №</w:t>
            </w:r>
            <w:r w:rsidR="00245002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002">
              <w:rPr>
                <w:rFonts w:ascii="Times New Roman" w:hAnsi="Times New Roman" w:cs="Times New Roman"/>
                <w:sz w:val="24"/>
                <w:szCs w:val="24"/>
              </w:rPr>
              <w:t>4 п</w:t>
            </w:r>
            <w:bookmarkStart w:id="2" w:name="_GoBack"/>
            <w:bookmarkEnd w:id="2"/>
            <w:r w:rsidR="00245002">
              <w:rPr>
                <w:rFonts w:ascii="Times New Roman" w:hAnsi="Times New Roman" w:cs="Times New Roman"/>
                <w:sz w:val="24"/>
                <w:szCs w:val="24"/>
              </w:rPr>
              <w:t>акета тендерной документации</w:t>
            </w:r>
          </w:p>
        </w:tc>
      </w:tr>
      <w:tr w:rsidR="00F1638D" w:rsidRPr="0087468C" w14:paraId="3260F74B" w14:textId="77777777" w:rsidTr="00736653">
        <w:tc>
          <w:tcPr>
            <w:tcW w:w="4253" w:type="dxa"/>
            <w:shd w:val="clear" w:color="auto" w:fill="auto"/>
            <w:vAlign w:val="center"/>
          </w:tcPr>
          <w:p w14:paraId="652B8893" w14:textId="639AE095" w:rsidR="00F1638D" w:rsidRDefault="00F1638D" w:rsidP="003B16A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остав технической части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2236184" w14:textId="3DE05C2F" w:rsidR="00F1638D" w:rsidRDefault="00F1638D" w:rsidP="00AA7AA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должен представить подробное описание своего технического предложения в соответствии с</w:t>
            </w:r>
            <w:r w:rsidR="00AA7AA7"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Техническ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акже необходимо приложить </w:t>
            </w:r>
            <w:r w:rsidR="00AA7AA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и описание применяемого оборудования (БПЛА), применяемого ПО при наличии, количество и квалификацию персонала. </w:t>
            </w:r>
          </w:p>
        </w:tc>
      </w:tr>
      <w:tr w:rsidR="000F3868" w:rsidRPr="0087468C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03569077" w:rsidR="000F3868" w:rsidRPr="0087468C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2D32B" w14:textId="5ED64676" w:rsidR="00E96EAB" w:rsidRPr="0087468C" w:rsidRDefault="00AA7AA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 Алексей Михайлович</w:t>
            </w:r>
          </w:p>
          <w:p w14:paraId="24CB5FFD" w14:textId="1BA990CA" w:rsidR="000F3868" w:rsidRPr="0087468C" w:rsidRDefault="00194698" w:rsidP="00AA7AA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CA57C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exey</w:t>
              </w:r>
              <w:r w:rsidRPr="00CA57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A57C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stopad</w:t>
              </w:r>
              <w:r w:rsidRPr="00CA57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A57C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Pr="00CA57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A57C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E96EAB" w:rsidRPr="00BE6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EAB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0F3868" w:rsidRPr="0087468C" w:rsidRDefault="00F91313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87468C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 w:rsidRPr="008746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0F3868" w:rsidRPr="0087468C" w:rsidRDefault="00F91313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3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25EC0C19" w:rsidR="000F3868" w:rsidRPr="0087468C" w:rsidRDefault="00FD28A0" w:rsidP="00752F0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0F3868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0F3868" w:rsidRPr="0087468C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начала</w:t>
            </w:r>
            <w:r w:rsidR="00DD0A85" w:rsidRPr="008746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4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0D126F95" w:rsidR="000F3868" w:rsidRPr="002A36D2" w:rsidRDefault="005659C1" w:rsidP="005659C1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="00FD2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3D1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194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3D1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2-</w:t>
            </w:r>
            <w:r w:rsidR="00194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480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3D1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194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3D1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2</w:t>
            </w:r>
            <w:r w:rsidR="00E96EAB" w:rsidRPr="0045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3215C650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9131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91313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712134"/>
    <w:multiLevelType w:val="hybridMultilevel"/>
    <w:tmpl w:val="A178186C"/>
    <w:lvl w:ilvl="0" w:tplc="F3B6293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0D56"/>
    <w:multiLevelType w:val="hybridMultilevel"/>
    <w:tmpl w:val="D0B8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A5C66"/>
    <w:multiLevelType w:val="hybridMultilevel"/>
    <w:tmpl w:val="F846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E6D1D3D"/>
    <w:multiLevelType w:val="hybridMultilevel"/>
    <w:tmpl w:val="3F786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650E9"/>
    <w:multiLevelType w:val="multilevel"/>
    <w:tmpl w:val="9C5E6D6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"/>
  </w:num>
  <w:num w:numId="3">
    <w:abstractNumId w:val="30"/>
  </w:num>
  <w:num w:numId="4">
    <w:abstractNumId w:val="15"/>
  </w:num>
  <w:num w:numId="5">
    <w:abstractNumId w:val="36"/>
  </w:num>
  <w:num w:numId="6">
    <w:abstractNumId w:val="28"/>
  </w:num>
  <w:num w:numId="7">
    <w:abstractNumId w:val="24"/>
  </w:num>
  <w:num w:numId="8">
    <w:abstractNumId w:val="26"/>
  </w:num>
  <w:num w:numId="9">
    <w:abstractNumId w:val="19"/>
  </w:num>
  <w:num w:numId="10">
    <w:abstractNumId w:val="31"/>
  </w:num>
  <w:num w:numId="11">
    <w:abstractNumId w:val="20"/>
  </w:num>
  <w:num w:numId="12">
    <w:abstractNumId w:val="3"/>
  </w:num>
  <w:num w:numId="13">
    <w:abstractNumId w:val="9"/>
  </w:num>
  <w:num w:numId="14">
    <w:abstractNumId w:val="0"/>
  </w:num>
  <w:num w:numId="15">
    <w:abstractNumId w:val="14"/>
  </w:num>
  <w:num w:numId="16">
    <w:abstractNumId w:val="29"/>
  </w:num>
  <w:num w:numId="17">
    <w:abstractNumId w:val="2"/>
  </w:num>
  <w:num w:numId="18">
    <w:abstractNumId w:val="6"/>
  </w:num>
  <w:num w:numId="19">
    <w:abstractNumId w:val="17"/>
  </w:num>
  <w:num w:numId="20">
    <w:abstractNumId w:val="13"/>
  </w:num>
  <w:num w:numId="21">
    <w:abstractNumId w:val="22"/>
  </w:num>
  <w:num w:numId="22">
    <w:abstractNumId w:val="18"/>
  </w:num>
  <w:num w:numId="23">
    <w:abstractNumId w:val="32"/>
  </w:num>
  <w:num w:numId="24">
    <w:abstractNumId w:val="33"/>
  </w:num>
  <w:num w:numId="25">
    <w:abstractNumId w:val="8"/>
  </w:num>
  <w:num w:numId="26">
    <w:abstractNumId w:val="11"/>
  </w:num>
  <w:num w:numId="27">
    <w:abstractNumId w:val="34"/>
  </w:num>
  <w:num w:numId="28">
    <w:abstractNumId w:val="5"/>
  </w:num>
  <w:num w:numId="29">
    <w:abstractNumId w:val="16"/>
  </w:num>
  <w:num w:numId="30">
    <w:abstractNumId w:val="37"/>
  </w:num>
  <w:num w:numId="31">
    <w:abstractNumId w:val="10"/>
  </w:num>
  <w:num w:numId="32">
    <w:abstractNumId w:val="27"/>
  </w:num>
  <w:num w:numId="33">
    <w:abstractNumId w:val="25"/>
  </w:num>
  <w:num w:numId="34">
    <w:abstractNumId w:val="38"/>
  </w:num>
  <w:num w:numId="35">
    <w:abstractNumId w:val="21"/>
  </w:num>
  <w:num w:numId="36">
    <w:abstractNumId w:val="1"/>
  </w:num>
  <w:num w:numId="37">
    <w:abstractNumId w:val="7"/>
  </w:num>
  <w:num w:numId="38">
    <w:abstractNumId w:val="12"/>
  </w:num>
  <w:num w:numId="39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BAB"/>
    <w:rsid w:val="000477CC"/>
    <w:rsid w:val="0005262A"/>
    <w:rsid w:val="00053BB9"/>
    <w:rsid w:val="00055436"/>
    <w:rsid w:val="000555F2"/>
    <w:rsid w:val="00055CA2"/>
    <w:rsid w:val="0005750B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38DF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7EF9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1DB2"/>
    <w:rsid w:val="00132EEE"/>
    <w:rsid w:val="001338BA"/>
    <w:rsid w:val="00133BA4"/>
    <w:rsid w:val="00140261"/>
    <w:rsid w:val="0014208F"/>
    <w:rsid w:val="00142E84"/>
    <w:rsid w:val="001432D9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4698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63B"/>
    <w:rsid w:val="00236FAD"/>
    <w:rsid w:val="00240F65"/>
    <w:rsid w:val="00241FBB"/>
    <w:rsid w:val="002427D8"/>
    <w:rsid w:val="002432E2"/>
    <w:rsid w:val="002442BE"/>
    <w:rsid w:val="002447EE"/>
    <w:rsid w:val="00245002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1600"/>
    <w:rsid w:val="00296607"/>
    <w:rsid w:val="002973DD"/>
    <w:rsid w:val="00297662"/>
    <w:rsid w:val="002A356A"/>
    <w:rsid w:val="002A36D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1F7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16A7"/>
    <w:rsid w:val="003B4003"/>
    <w:rsid w:val="003B415E"/>
    <w:rsid w:val="003B4BCD"/>
    <w:rsid w:val="003B5085"/>
    <w:rsid w:val="003B53CA"/>
    <w:rsid w:val="003B7AE6"/>
    <w:rsid w:val="003C0115"/>
    <w:rsid w:val="003D1121"/>
    <w:rsid w:val="003D4501"/>
    <w:rsid w:val="003D4782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57C"/>
    <w:rsid w:val="0045331B"/>
    <w:rsid w:val="00453A53"/>
    <w:rsid w:val="00462CE2"/>
    <w:rsid w:val="00465BC5"/>
    <w:rsid w:val="004665D5"/>
    <w:rsid w:val="0047110A"/>
    <w:rsid w:val="00474C3C"/>
    <w:rsid w:val="004751E3"/>
    <w:rsid w:val="0047615C"/>
    <w:rsid w:val="00480714"/>
    <w:rsid w:val="004807EF"/>
    <w:rsid w:val="00480E90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2BC7"/>
    <w:rsid w:val="004B6BB8"/>
    <w:rsid w:val="004B724D"/>
    <w:rsid w:val="004C0BF8"/>
    <w:rsid w:val="004C39D1"/>
    <w:rsid w:val="004C3A66"/>
    <w:rsid w:val="004C5130"/>
    <w:rsid w:val="004D18AA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59C1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6F97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37DDA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323D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E0C8B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0CE4"/>
    <w:rsid w:val="007B4070"/>
    <w:rsid w:val="007C0B9D"/>
    <w:rsid w:val="007C5E61"/>
    <w:rsid w:val="007C6608"/>
    <w:rsid w:val="007C6B61"/>
    <w:rsid w:val="007D1502"/>
    <w:rsid w:val="007D1D76"/>
    <w:rsid w:val="007D3ED5"/>
    <w:rsid w:val="007D6078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DE7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981"/>
    <w:rsid w:val="0094198C"/>
    <w:rsid w:val="00943698"/>
    <w:rsid w:val="0094398E"/>
    <w:rsid w:val="00946E6E"/>
    <w:rsid w:val="009501DA"/>
    <w:rsid w:val="00952FB3"/>
    <w:rsid w:val="00955265"/>
    <w:rsid w:val="00957DE5"/>
    <w:rsid w:val="00963334"/>
    <w:rsid w:val="009636DF"/>
    <w:rsid w:val="0096727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7AC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A8E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4EE3"/>
    <w:rsid w:val="00A65374"/>
    <w:rsid w:val="00A6758D"/>
    <w:rsid w:val="00A72CE2"/>
    <w:rsid w:val="00A72F0E"/>
    <w:rsid w:val="00A75C1A"/>
    <w:rsid w:val="00A76A89"/>
    <w:rsid w:val="00A81B7C"/>
    <w:rsid w:val="00A84A1E"/>
    <w:rsid w:val="00A9113C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A7AA7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1807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5F0B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01F1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A733B"/>
    <w:rsid w:val="00CB094B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1C80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BD9"/>
    <w:rsid w:val="00D3542E"/>
    <w:rsid w:val="00D35A7B"/>
    <w:rsid w:val="00D37388"/>
    <w:rsid w:val="00D379AF"/>
    <w:rsid w:val="00D37C91"/>
    <w:rsid w:val="00D408E3"/>
    <w:rsid w:val="00D425CD"/>
    <w:rsid w:val="00D42EA0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A19"/>
    <w:rsid w:val="00D96C5C"/>
    <w:rsid w:val="00D97F6E"/>
    <w:rsid w:val="00DA12FF"/>
    <w:rsid w:val="00DA327C"/>
    <w:rsid w:val="00DA54AF"/>
    <w:rsid w:val="00DA563D"/>
    <w:rsid w:val="00DA6053"/>
    <w:rsid w:val="00DA707A"/>
    <w:rsid w:val="00DB10BC"/>
    <w:rsid w:val="00DB2DD7"/>
    <w:rsid w:val="00DB48F1"/>
    <w:rsid w:val="00DB49D1"/>
    <w:rsid w:val="00DB5449"/>
    <w:rsid w:val="00DB5D10"/>
    <w:rsid w:val="00DB608A"/>
    <w:rsid w:val="00DB66BF"/>
    <w:rsid w:val="00DB6911"/>
    <w:rsid w:val="00DB6E5C"/>
    <w:rsid w:val="00DC0145"/>
    <w:rsid w:val="00DC02E3"/>
    <w:rsid w:val="00DC4173"/>
    <w:rsid w:val="00DC58D7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02E"/>
    <w:rsid w:val="00E565CB"/>
    <w:rsid w:val="00E56738"/>
    <w:rsid w:val="00E56F18"/>
    <w:rsid w:val="00E61DFE"/>
    <w:rsid w:val="00E62819"/>
    <w:rsid w:val="00E66745"/>
    <w:rsid w:val="00E66748"/>
    <w:rsid w:val="00E732BC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4B29"/>
    <w:rsid w:val="00EA703C"/>
    <w:rsid w:val="00EB3388"/>
    <w:rsid w:val="00EB3B86"/>
    <w:rsid w:val="00EB645E"/>
    <w:rsid w:val="00EB692A"/>
    <w:rsid w:val="00EB742A"/>
    <w:rsid w:val="00EC0736"/>
    <w:rsid w:val="00EC200C"/>
    <w:rsid w:val="00EC20B4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FF7"/>
    <w:rsid w:val="00EF7C9F"/>
    <w:rsid w:val="00F05043"/>
    <w:rsid w:val="00F06A16"/>
    <w:rsid w:val="00F13EFA"/>
    <w:rsid w:val="00F1574A"/>
    <w:rsid w:val="00F1638D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48CB"/>
    <w:rsid w:val="00F55378"/>
    <w:rsid w:val="00F5603D"/>
    <w:rsid w:val="00F56B67"/>
    <w:rsid w:val="00F62510"/>
    <w:rsid w:val="00F6417B"/>
    <w:rsid w:val="00F7038E"/>
    <w:rsid w:val="00F70411"/>
    <w:rsid w:val="00F71CD9"/>
    <w:rsid w:val="00F76349"/>
    <w:rsid w:val="00F766C4"/>
    <w:rsid w:val="00F77181"/>
    <w:rsid w:val="00F7777E"/>
    <w:rsid w:val="00F81201"/>
    <w:rsid w:val="00F81D64"/>
    <w:rsid w:val="00F82853"/>
    <w:rsid w:val="00F83C4F"/>
    <w:rsid w:val="00F83E0E"/>
    <w:rsid w:val="00F85D91"/>
    <w:rsid w:val="00F91313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8A0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lexey.Listopad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84FF870-E3C8-4ED3-99AB-96443F9F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96</Words>
  <Characters>4538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medv1130</cp:lastModifiedBy>
  <cp:revision>5</cp:revision>
  <cp:lastPrinted>2014-12-09T15:19:00Z</cp:lastPrinted>
  <dcterms:created xsi:type="dcterms:W3CDTF">2022-06-15T08:43:00Z</dcterms:created>
  <dcterms:modified xsi:type="dcterms:W3CDTF">2022-06-1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